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kern w:val="0"/>
          <w:sz w:val="32"/>
          <w:szCs w:val="32"/>
        </w:rPr>
        <w:t>附件3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  <w:sz w:val="52"/>
          <w:szCs w:val="52"/>
        </w:rPr>
      </w:pP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2021年度广西物流技术创新奖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eastAsia="zh-CN"/>
        </w:rPr>
        <w:t>申请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申请企业名称：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推  荐  单 位: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u w:val="single"/>
        </w:rPr>
        <w:sectPr>
          <w:pgSz w:w="11906" w:h="16838"/>
          <w:pgMar w:top="1440" w:right="1800" w:bottom="1440" w:left="1800" w:header="851" w:footer="992" w:gutter="0"/>
          <w:pgNumType w:fmt="numberInDash" w:start="3"/>
          <w:cols w:space="425" w:num="1"/>
          <w:docGrid w:type="lines" w:linePitch="312" w:charSpace="0"/>
        </w:sect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申  请 日  期</w:t>
      </w:r>
      <w:r>
        <w:rPr>
          <w:rFonts w:hint="eastAsia" w:ascii="方正小标宋_GBK" w:hAnsi="方正小标宋_GBK" w:eastAsia="方正小标宋_GBK" w:cs="方正小标宋_GBK"/>
          <w:kern w:val="0"/>
        </w:rPr>
        <w:t>：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                          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 表 说 明</w:t>
      </w:r>
    </w:p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企业对所申报的数据真实性负责，违者取消评选资格，不得擅自更改表格式样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本表中盖章栏均需要相关负责人签字确认并加盖公章;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、企业介绍要求内容详实、重点突出，字数不得超过1500字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五、企业在评分表中进行自评，评选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企业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六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评审办公室。</w:t>
      </w: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rPr>
          <w:kern w:val="0"/>
        </w:rPr>
      </w:pPr>
    </w:p>
    <w:tbl>
      <w:tblPr>
        <w:tblStyle w:val="5"/>
        <w:tblW w:w="9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679" w:type="dxa"/>
            <w:gridSpan w:val="7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spacing w:val="3"/>
                <w:kern w:val="0"/>
                <w:sz w:val="24"/>
                <w:fitText w:val="1470" w:id="2128107058"/>
              </w:rPr>
              <w:t>申请企业名</w:t>
            </w:r>
            <w:r>
              <w:rPr>
                <w:rFonts w:hint="eastAsia" w:cs="宋体"/>
                <w:spacing w:val="0"/>
                <w:kern w:val="0"/>
                <w:sz w:val="24"/>
                <w:fitText w:val="1470" w:id="2128107058"/>
              </w:rPr>
              <w:t>称</w:t>
            </w:r>
            <w:r>
              <w:rPr>
                <w:rFonts w:hint="eastAsia" w:cs="宋体"/>
                <w:kern w:val="0"/>
                <w:sz w:val="24"/>
              </w:rPr>
              <w:t>：（盖章）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法人代表：                                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网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址：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   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6404" w:type="dxa"/>
            <w:gridSpan w:val="6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地    址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邮 编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 系 人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务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机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5763" w:type="dxa"/>
            <w:gridSpan w:val="5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电子信箱（</w:t>
            </w:r>
            <w:r>
              <w:rPr>
                <w:rFonts w:ascii="宋体" w:hAnsi="宋体" w:cs="宋体"/>
                <w:kern w:val="0"/>
                <w:sz w:val="24"/>
              </w:rPr>
              <w:t>E-mail</w:t>
            </w:r>
            <w:r>
              <w:rPr>
                <w:rFonts w:hint="eastAsia" w:cs="宋体"/>
                <w:kern w:val="0"/>
                <w:sz w:val="24"/>
              </w:rPr>
              <w:t>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8"/>
                <w:szCs w:val="28"/>
              </w:rPr>
              <w:t>是否已加入广西物流与采购联合会或广西冷链协会？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”</w:t>
            </w:r>
          </w:p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538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482" w:firstLineChars="20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公司提交的2021年度广西物流技术创新奖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eastAsia="zh-CN"/>
              </w:rPr>
              <w:t>申请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538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>
            <w:pPr>
              <w:widowControl/>
              <w:spacing w:before="20" w:line="400" w:lineRule="atLeast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before="20" w:line="400" w:lineRule="atLeast"/>
              <w:ind w:firstLine="480" w:firstLineChars="2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1年度广西物流技术创新奖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评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企业类型：请在类别前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”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综合服务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仓储型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运输型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园区型     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信息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84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仓储面积（</w:t>
            </w: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货运车辆（辆）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（或总载重量/t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立技术/管理创新制度数量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</w:rPr>
            </w:pPr>
            <w:r>
              <w:rPr>
                <w:rFonts w:hint="eastAsia" w:cs="宋体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基层物流业务人员中等学历占比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1</w:t>
            </w:r>
            <w:r>
              <w:rPr>
                <w:rFonts w:hint="eastAsia" w:ascii="宋体" w:hAnsi="宋体" w:cs="宋体"/>
                <w:kern w:val="0"/>
                <w:sz w:val="24"/>
              </w:rPr>
              <w:t>年发展状况比较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营业收入</w:t>
            </w:r>
            <w:r>
              <w:rPr>
                <w:rFonts w:hint="eastAsia" w:ascii="宋体" w:hAnsi="宋体" w:cs="宋体"/>
                <w:kern w:val="0"/>
                <w:sz w:val="24"/>
              </w:rPr>
              <w:t>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资产总额</w:t>
            </w:r>
            <w:r>
              <w:rPr>
                <w:rFonts w:hint="eastAsia" w:ascii="宋体" w:hAnsi="宋体" w:cs="宋体"/>
                <w:kern w:val="0"/>
                <w:sz w:val="24"/>
              </w:rPr>
              <w:t>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</w:rPr>
              <w:t>纳税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</w:tbl>
    <w:p>
      <w:pPr>
        <w:widowControl/>
        <w:spacing w:line="240" w:lineRule="exact"/>
        <w:ind w:left="630" w:hanging="630" w:hangingChars="3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注1：</w:t>
      </w:r>
      <w:r>
        <w:rPr>
          <w:rFonts w:hint="eastAsia" w:cs="宋体"/>
          <w:kern w:val="0"/>
          <w:szCs w:val="21"/>
        </w:rPr>
        <w:t>租用货运车辆是指企业通过合同等方式可进行调配、利用的货运车辆。</w:t>
      </w:r>
    </w:p>
    <w:p>
      <w:pPr>
        <w:widowControl/>
        <w:spacing w:line="240" w:lineRule="exact"/>
        <w:ind w:left="630" w:hanging="630" w:hangingChars="3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注2：租用仓储面积是指企业通过合同等方式可进行调配、利用的仓储总面积。</w:t>
      </w:r>
    </w:p>
    <w:p>
      <w:pPr>
        <w:widowControl/>
        <w:spacing w:line="240" w:lineRule="exact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注3：基层物流业务人员是指从事物流业务执行活动的企业成员。</w:t>
      </w: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6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企业简介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lang w:eastAsia="zh-CN"/>
              </w:rPr>
              <w:t>及申报理由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经营情况、行业内地位及竞争力、降本增效情况、技术/管理创新领域工作成效、抗疫期间贡献情况，1500字左右)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企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logo清晰图片。</w:t>
            </w:r>
            <w:bookmarkStart w:id="0" w:name="_GoBack"/>
            <w:bookmarkEnd w:id="0"/>
          </w:p>
        </w:tc>
      </w:tr>
    </w:tbl>
    <w:p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5"/>
        <w:tblW w:w="1002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6190"/>
        <w:gridCol w:w="1134"/>
        <w:gridCol w:w="1134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002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2021年度广西物流技术创新奖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运营两年以上（含两年），企业规模和经营业绩实现持续增长，有行业竞争力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推广或自主研发物流先进技术的能力，在现实运用中产生积极效果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积极探索企业发展的新方法、新途径，具备引领或推动广西物流业创新发展的能力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企业设立创新研发激励管理机制，连续两年在技术创新研究方面实现投入增长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完善的优秀人才引进、员工技能培养培训制度，积极参与创新课题研究。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E226A5"/>
    <w:rsid w:val="00047B5D"/>
    <w:rsid w:val="0005407B"/>
    <w:rsid w:val="00094BE8"/>
    <w:rsid w:val="001228CC"/>
    <w:rsid w:val="00177580"/>
    <w:rsid w:val="001C4358"/>
    <w:rsid w:val="001D7602"/>
    <w:rsid w:val="001E010B"/>
    <w:rsid w:val="001E69A7"/>
    <w:rsid w:val="00287CB9"/>
    <w:rsid w:val="0029327D"/>
    <w:rsid w:val="002A3E23"/>
    <w:rsid w:val="002A55F5"/>
    <w:rsid w:val="002E4CE7"/>
    <w:rsid w:val="002F76A7"/>
    <w:rsid w:val="003132B1"/>
    <w:rsid w:val="003B1E30"/>
    <w:rsid w:val="003D63C9"/>
    <w:rsid w:val="003D7145"/>
    <w:rsid w:val="00425BAC"/>
    <w:rsid w:val="00454E36"/>
    <w:rsid w:val="004742F7"/>
    <w:rsid w:val="0048213B"/>
    <w:rsid w:val="004B250F"/>
    <w:rsid w:val="004B378C"/>
    <w:rsid w:val="005749F9"/>
    <w:rsid w:val="005F304A"/>
    <w:rsid w:val="00631AA2"/>
    <w:rsid w:val="00652537"/>
    <w:rsid w:val="00692946"/>
    <w:rsid w:val="007050BE"/>
    <w:rsid w:val="0071077B"/>
    <w:rsid w:val="00792586"/>
    <w:rsid w:val="007B7F1C"/>
    <w:rsid w:val="008705BD"/>
    <w:rsid w:val="00900DB0"/>
    <w:rsid w:val="00913EDF"/>
    <w:rsid w:val="00952640"/>
    <w:rsid w:val="009A380F"/>
    <w:rsid w:val="009B143E"/>
    <w:rsid w:val="009E58AA"/>
    <w:rsid w:val="009F3F60"/>
    <w:rsid w:val="00A115D2"/>
    <w:rsid w:val="00A1496F"/>
    <w:rsid w:val="00A41464"/>
    <w:rsid w:val="00A46E61"/>
    <w:rsid w:val="00A5424C"/>
    <w:rsid w:val="00A85116"/>
    <w:rsid w:val="00AB3AFD"/>
    <w:rsid w:val="00B15466"/>
    <w:rsid w:val="00B30BDF"/>
    <w:rsid w:val="00B401EF"/>
    <w:rsid w:val="00B55FF3"/>
    <w:rsid w:val="00BA5526"/>
    <w:rsid w:val="00BE39D4"/>
    <w:rsid w:val="00C04356"/>
    <w:rsid w:val="00C301D5"/>
    <w:rsid w:val="00C90852"/>
    <w:rsid w:val="00D22563"/>
    <w:rsid w:val="00D3317D"/>
    <w:rsid w:val="00D42706"/>
    <w:rsid w:val="00DB756D"/>
    <w:rsid w:val="00E303BE"/>
    <w:rsid w:val="00E70878"/>
    <w:rsid w:val="00ED1B6F"/>
    <w:rsid w:val="00EE33BB"/>
    <w:rsid w:val="00EF5E76"/>
    <w:rsid w:val="00F33A35"/>
    <w:rsid w:val="00FE4E12"/>
    <w:rsid w:val="02CD2121"/>
    <w:rsid w:val="04CE5CA1"/>
    <w:rsid w:val="08182438"/>
    <w:rsid w:val="097555B2"/>
    <w:rsid w:val="0A0456C5"/>
    <w:rsid w:val="0FE226A5"/>
    <w:rsid w:val="0FE96AB7"/>
    <w:rsid w:val="1082400A"/>
    <w:rsid w:val="12751C94"/>
    <w:rsid w:val="1B872A58"/>
    <w:rsid w:val="219C1408"/>
    <w:rsid w:val="2207106F"/>
    <w:rsid w:val="27680BC5"/>
    <w:rsid w:val="2B7937EC"/>
    <w:rsid w:val="36AB38D2"/>
    <w:rsid w:val="41060E16"/>
    <w:rsid w:val="439A0956"/>
    <w:rsid w:val="44E91918"/>
    <w:rsid w:val="468175E4"/>
    <w:rsid w:val="524C223A"/>
    <w:rsid w:val="58ED7B50"/>
    <w:rsid w:val="5F5D3118"/>
    <w:rsid w:val="60102F65"/>
    <w:rsid w:val="70CF345B"/>
    <w:rsid w:val="751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55873-5D85-48BD-AE61-C48A27F26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0</Words>
  <Characters>1768</Characters>
  <Lines>14</Lines>
  <Paragraphs>4</Paragraphs>
  <TotalTime>0</TotalTime>
  <ScaleCrop>false</ScaleCrop>
  <LinksUpToDate>false</LinksUpToDate>
  <CharactersWithSpaces>207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8:09:00Z</dcterms:created>
  <dc:creator>绮云</dc:creator>
  <cp:lastModifiedBy>Administrator</cp:lastModifiedBy>
  <dcterms:modified xsi:type="dcterms:W3CDTF">2022-03-16T08:55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